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7DA99B49" w:rsidR="00A3535A" w:rsidRPr="009A31A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9A31AD">
        <w:rPr>
          <w:rFonts w:cs="Arial"/>
          <w:b/>
          <w:sz w:val="20"/>
          <w:szCs w:val="20"/>
        </w:rPr>
        <w:t>31</w:t>
      </w:r>
      <w:r w:rsidR="009A31AD" w:rsidRPr="009A31AD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03DB7300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9A31AD">
        <w:rPr>
          <w:rFonts w:cs="Arial"/>
          <w:b/>
          <w:bCs/>
          <w:sz w:val="20"/>
          <w:szCs w:val="20"/>
        </w:rPr>
        <w:t>2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006315">
        <w:rPr>
          <w:rFonts w:cs="Arial"/>
          <w:b/>
          <w:bCs/>
          <w:sz w:val="20"/>
          <w:szCs w:val="20"/>
        </w:rPr>
        <w:t>янва</w:t>
      </w:r>
      <w:r w:rsidR="001C3C24">
        <w:rPr>
          <w:rFonts w:cs="Arial"/>
          <w:b/>
          <w:bCs/>
          <w:sz w:val="20"/>
          <w:szCs w:val="20"/>
        </w:rPr>
        <w:t>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879F7E4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9A31AD">
        <w:rPr>
          <w:rFonts w:cs="Arial"/>
          <w:b/>
          <w:sz w:val="20"/>
          <w:szCs w:val="20"/>
        </w:rPr>
        <w:t>26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006315">
        <w:rPr>
          <w:rFonts w:cs="Arial"/>
          <w:b/>
          <w:sz w:val="20"/>
          <w:szCs w:val="20"/>
        </w:rPr>
        <w:t>янва</w:t>
      </w:r>
      <w:r w:rsidR="001C3C24" w:rsidRPr="002E5C4B">
        <w:rPr>
          <w:rFonts w:cs="Arial"/>
          <w:b/>
          <w:sz w:val="20"/>
          <w:szCs w:val="20"/>
        </w:rPr>
        <w:t>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5AC90AD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415C4F">
        <w:rPr>
          <w:rFonts w:cs="Arial"/>
          <w:b/>
          <w:bCs/>
          <w:sz w:val="20"/>
          <w:szCs w:val="20"/>
        </w:rPr>
        <w:t>31</w:t>
      </w:r>
      <w:r w:rsidR="009A31AD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9A31AD" w:rsidRPr="009A31AD">
        <w:rPr>
          <w:rFonts w:cs="Arial"/>
          <w:b/>
          <w:bCs/>
          <w:sz w:val="20"/>
          <w:szCs w:val="20"/>
        </w:rPr>
        <w:t>635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1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238"/>
        <w:gridCol w:w="1228"/>
        <w:gridCol w:w="993"/>
      </w:tblGrid>
      <w:tr w:rsidR="009A31AD" w:rsidRPr="009A31AD" w14:paraId="1E682D0C" w14:textId="77777777" w:rsidTr="009A31AD">
        <w:trPr>
          <w:trHeight w:val="10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593617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238" w:type="dxa"/>
            <w:shd w:val="clear" w:color="auto" w:fill="auto"/>
            <w:noWrap/>
            <w:vAlign w:val="center"/>
            <w:hideMark/>
          </w:tcPr>
          <w:p w14:paraId="1A7CC628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27.01.202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FCAB00B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D062B9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9A31AD" w:rsidRPr="009A31AD" w14:paraId="2F0A791E" w14:textId="77777777" w:rsidTr="009A31AD">
        <w:trPr>
          <w:trHeight w:val="25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94F709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238" w:type="dxa"/>
            <w:shd w:val="clear" w:color="auto" w:fill="auto"/>
            <w:noWrap/>
            <w:vAlign w:val="center"/>
            <w:hideMark/>
          </w:tcPr>
          <w:p w14:paraId="76D5C74B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24B7CD7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00E97F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9A31AD" w:rsidRPr="009A31AD" w14:paraId="7E282EC7" w14:textId="77777777" w:rsidTr="009A31AD">
        <w:trPr>
          <w:trHeight w:val="482"/>
          <w:jc w:val="center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FD5456C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238" w:type="dxa"/>
            <w:shd w:val="clear" w:color="000000" w:fill="FFFFFF"/>
            <w:vAlign w:val="center"/>
            <w:hideMark/>
          </w:tcPr>
          <w:p w14:paraId="73D50BAF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11:00, доставка 28.01 СТРОГО в </w:t>
            </w:r>
            <w:proofErr w:type="gram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06:00,10:00</w:t>
            </w:r>
            <w:proofErr w:type="gram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ТАК ООО ОП склад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РЦ </w:t>
            </w:r>
            <w:proofErr w:type="gram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Северный :</w:t>
            </w:r>
            <w:proofErr w:type="gram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г.Солнечногорск г.,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д.Литвинов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2 точки выгрузки. Свинина на паллетах, вес нетто 4,8 тн,15 пал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8" w:type="dxa"/>
            <w:shd w:val="clear" w:color="FFFFFF" w:fill="FFFFFF"/>
            <w:noWrap/>
            <w:vAlign w:val="center"/>
            <w:hideMark/>
          </w:tcPr>
          <w:p w14:paraId="4F2E3567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3AC3A1EF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A31AD" w:rsidRPr="009A31AD" w14:paraId="2674A9B4" w14:textId="77777777" w:rsidTr="009A31AD">
        <w:trPr>
          <w:trHeight w:val="579"/>
          <w:jc w:val="center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66978A24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238" w:type="dxa"/>
            <w:shd w:val="clear" w:color="000000" w:fill="FFFFFF"/>
            <w:vAlign w:val="center"/>
            <w:hideMark/>
          </w:tcPr>
          <w:p w14:paraId="5E9B7F09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11:00, доставка 28.01 в 04:00. АШАН РЦ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gram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2,5 т, 16 пал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28" w:type="dxa"/>
            <w:shd w:val="clear" w:color="FFFFFF" w:fill="FFFFFF"/>
            <w:noWrap/>
            <w:vAlign w:val="center"/>
            <w:hideMark/>
          </w:tcPr>
          <w:p w14:paraId="0E65750F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65486C6E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A31AD" w:rsidRPr="009A31AD" w14:paraId="701CDAF1" w14:textId="77777777" w:rsidTr="009A31AD">
        <w:trPr>
          <w:trHeight w:val="386"/>
          <w:jc w:val="center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649F2DE3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238" w:type="dxa"/>
            <w:shd w:val="clear" w:color="000000" w:fill="FFFFFF"/>
            <w:vAlign w:val="center"/>
            <w:hideMark/>
          </w:tcPr>
          <w:p w14:paraId="49B052F4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13:00, доставка 28.01 в 06:00; 11:00. АТАК + РЦ Богородск: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и выгрузки. Свинина на паллетах, вес нетто 1,6 т, 8 пал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28" w:type="dxa"/>
            <w:shd w:val="clear" w:color="FFFFFF" w:fill="FFFFFF"/>
            <w:noWrap/>
            <w:vAlign w:val="center"/>
            <w:hideMark/>
          </w:tcPr>
          <w:p w14:paraId="0C6B2D4A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06B530C6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A31AD" w:rsidRPr="009A31AD" w14:paraId="3E8C97E1" w14:textId="77777777" w:rsidTr="009A31AD">
        <w:trPr>
          <w:trHeight w:val="579"/>
          <w:jc w:val="center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E08468A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238" w:type="dxa"/>
            <w:shd w:val="clear" w:color="000000" w:fill="FFFFFF"/>
            <w:vAlign w:val="center"/>
            <w:hideMark/>
          </w:tcPr>
          <w:p w14:paraId="3E86E0B1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10:00, доставка 28.01 в 06:00, </w:t>
            </w:r>
            <w:proofErr w:type="gram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09:00,10:00</w:t>
            </w:r>
            <w:proofErr w:type="gram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Новый Импульс + РЦ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Верный+Агроторг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ва Север  .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г.Солнечногорск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д.Литвинов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;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д.Шелепанов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3 точки выгрузки. Свинина на паллетах, вес нетто 1,0т, 7 пал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8" w:type="dxa"/>
            <w:shd w:val="clear" w:color="FFFFFF" w:fill="FFFFFF"/>
            <w:noWrap/>
            <w:vAlign w:val="center"/>
            <w:hideMark/>
          </w:tcPr>
          <w:p w14:paraId="5766C7DB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1D0E096F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A31AD" w:rsidRPr="009A31AD" w14:paraId="43FA7F4F" w14:textId="77777777" w:rsidTr="009A31AD">
        <w:trPr>
          <w:trHeight w:val="386"/>
          <w:jc w:val="center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2AB6130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238" w:type="dxa"/>
            <w:shd w:val="clear" w:color="000000" w:fill="FFFFFF"/>
            <w:vAlign w:val="center"/>
            <w:hideMark/>
          </w:tcPr>
          <w:p w14:paraId="73BC4F18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21:00, доставка 29.01 в 00:00; 05:00. РЦ Южный + РЦ Адыгея: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8,0 т, 19 пал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8" w:type="dxa"/>
            <w:shd w:val="clear" w:color="FFFFFF" w:fill="FFFFFF"/>
            <w:noWrap/>
            <w:vAlign w:val="center"/>
            <w:hideMark/>
          </w:tcPr>
          <w:p w14:paraId="1A3331B3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39065BBF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A31AD" w:rsidRPr="009A31AD" w14:paraId="4EC6649D" w14:textId="77777777" w:rsidTr="009A31AD">
        <w:trPr>
          <w:trHeight w:val="391"/>
          <w:jc w:val="center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BF2DA21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238" w:type="dxa"/>
            <w:shd w:val="clear" w:color="000000" w:fill="FFFFFF"/>
            <w:vAlign w:val="center"/>
            <w:hideMark/>
          </w:tcPr>
          <w:p w14:paraId="2EA71B6D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20:00, доставка 29.01 </w:t>
            </w:r>
            <w:proofErr w:type="gram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в  08:00</w:t>
            </w:r>
            <w:proofErr w:type="gram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12:00.  Агроторг РЦ Невинномысск + Тандер Лермонтов.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Невинномысск г, Тимирязева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2 точки выгрузки. Свинина на паллетах, вес нетто 1,2 т, 8 пал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8" w:type="dxa"/>
            <w:shd w:val="clear" w:color="FFFFFF" w:fill="FFFFFF"/>
            <w:noWrap/>
            <w:vAlign w:val="center"/>
            <w:hideMark/>
          </w:tcPr>
          <w:p w14:paraId="5BD3ECC1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6C2E7EE1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A31AD" w:rsidRPr="009A31AD" w14:paraId="4A060A1C" w14:textId="77777777" w:rsidTr="009A31AD">
        <w:trPr>
          <w:trHeight w:val="289"/>
          <w:jc w:val="center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2C0EC403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238" w:type="dxa"/>
            <w:shd w:val="clear" w:color="000000" w:fill="FFFFFF"/>
            <w:vAlign w:val="center"/>
            <w:hideMark/>
          </w:tcPr>
          <w:p w14:paraId="4D826CEC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20:30, доставка 29.01 в 09:00; 11:00. РЦ СПб + </w:t>
            </w:r>
            <w:proofErr w:type="spellStart"/>
            <w:proofErr w:type="gram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г.Шушары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2 точки выгрузки. Свинина на паллетах, вес нетто 4,8 т, 15 пал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8" w:type="dxa"/>
            <w:shd w:val="clear" w:color="FFFFFF" w:fill="FFFFFF"/>
            <w:noWrap/>
            <w:vAlign w:val="center"/>
            <w:hideMark/>
          </w:tcPr>
          <w:p w14:paraId="1F997EAA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5E9D0CEF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A31AD" w:rsidRPr="009A31AD" w14:paraId="05C11515" w14:textId="77777777" w:rsidTr="009A31AD">
        <w:trPr>
          <w:trHeight w:val="391"/>
          <w:jc w:val="center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64BEB37B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8238" w:type="dxa"/>
            <w:shd w:val="clear" w:color="000000" w:fill="FFFFFF"/>
            <w:vAlign w:val="center"/>
            <w:hideMark/>
          </w:tcPr>
          <w:p w14:paraId="02F85153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15:30, доставка 28.01 в 09:00. ДИКСИ Всходы: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Всходы д, владение 1 - 1 точка выгрузки. Свинина на паллетах, вес нетто 2,6тн, 8 пал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8" w:type="dxa"/>
            <w:shd w:val="clear" w:color="FFFFFF" w:fill="FFFFFF"/>
            <w:noWrap/>
            <w:vAlign w:val="center"/>
            <w:hideMark/>
          </w:tcPr>
          <w:p w14:paraId="0B549640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4714D877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A31AD" w:rsidRPr="009A31AD" w14:paraId="7EB285FE" w14:textId="77777777" w:rsidTr="009A31AD">
        <w:trPr>
          <w:trHeight w:val="391"/>
          <w:jc w:val="center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5B52723C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238" w:type="dxa"/>
            <w:shd w:val="clear" w:color="000000" w:fill="FFFFFF"/>
            <w:vAlign w:val="center"/>
            <w:hideMark/>
          </w:tcPr>
          <w:p w14:paraId="04F55D10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15:00, доставка 28.01 в 06:00. РЦ Верный Чехов+ + РЦ </w:t>
            </w:r>
            <w:proofErr w:type="gram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дольск 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proofErr w:type="gram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Мск,г.Чехов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Рязанское п., Знамя октября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тер.Елочка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- 1 точки выгрузки. Свинина на паллетах, вес нетто 1,0 тн,7пал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28" w:type="dxa"/>
            <w:shd w:val="clear" w:color="FFFFFF" w:fill="FFFFFF"/>
            <w:noWrap/>
            <w:vAlign w:val="center"/>
            <w:hideMark/>
          </w:tcPr>
          <w:p w14:paraId="53FFEC8D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1C22D0D7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A31AD" w:rsidRPr="009A31AD" w14:paraId="62726E24" w14:textId="77777777" w:rsidTr="009A31AD">
        <w:trPr>
          <w:trHeight w:val="391"/>
          <w:jc w:val="center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21CB62D4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8238" w:type="dxa"/>
            <w:shd w:val="clear" w:color="FFFFFF" w:fill="FFFFFF"/>
            <w:vAlign w:val="center"/>
            <w:hideMark/>
          </w:tcPr>
          <w:p w14:paraId="129B14BE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19:00, доставка 28.01 в 12:00. ТАМЕРЛАН Ерзовка: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лгоградская обл.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рзовка. - 1 точки выгрузки. Свинина на паллетах, вес нетто 1,0, 6 пал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8" w:type="dxa"/>
            <w:shd w:val="clear" w:color="FFFFFF" w:fill="FFFFFF"/>
            <w:noWrap/>
            <w:vAlign w:val="center"/>
            <w:hideMark/>
          </w:tcPr>
          <w:p w14:paraId="62777990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1C7F8087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A31AD" w:rsidRPr="009A31AD" w14:paraId="03DCA3C1" w14:textId="77777777" w:rsidTr="009A31AD">
        <w:trPr>
          <w:trHeight w:val="289"/>
          <w:jc w:val="center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5AF856A2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8238" w:type="dxa"/>
            <w:shd w:val="clear" w:color="000000" w:fill="FFFFFF"/>
            <w:vAlign w:val="center"/>
            <w:hideMark/>
          </w:tcPr>
          <w:p w14:paraId="042072DA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12:00, доставка 28.01 в </w:t>
            </w:r>
            <w:proofErr w:type="gram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09:00.Дикси</w:t>
            </w:r>
            <w:proofErr w:type="gram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Северный  :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д.Глазов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точки выгрузки. Свинина на паллетах, вес нетто 2,6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8 пал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28" w:type="dxa"/>
            <w:shd w:val="clear" w:color="FFFFFF" w:fill="FFFFFF"/>
            <w:noWrap/>
            <w:vAlign w:val="center"/>
            <w:hideMark/>
          </w:tcPr>
          <w:p w14:paraId="6BE2BB2E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7433D76F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A31AD" w:rsidRPr="009A31AD" w14:paraId="61DF7E89" w14:textId="77777777" w:rsidTr="009A31AD">
        <w:trPr>
          <w:trHeight w:val="386"/>
          <w:jc w:val="center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282E247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8238" w:type="dxa"/>
            <w:shd w:val="clear" w:color="000000" w:fill="FFFFFF"/>
            <w:vAlign w:val="center"/>
            <w:hideMark/>
          </w:tcPr>
          <w:p w14:paraId="322F9C5B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12:30, доставка 28.01 в 06:00. ДИКСИ Внуково: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Марушкинское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п.,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proofErr w:type="gram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а выгрузки. Свинина на паллетах, вес нетто 4,5тн, 14 пал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8" w:type="dxa"/>
            <w:shd w:val="clear" w:color="FFFFFF" w:fill="FFFFFF"/>
            <w:noWrap/>
            <w:vAlign w:val="center"/>
            <w:hideMark/>
          </w:tcPr>
          <w:p w14:paraId="678E0B60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4F57442E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A31AD" w:rsidRPr="009A31AD" w14:paraId="7A185E91" w14:textId="77777777" w:rsidTr="009A31AD">
        <w:trPr>
          <w:trHeight w:val="289"/>
          <w:jc w:val="center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56064834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8238" w:type="dxa"/>
            <w:shd w:val="clear" w:color="000000" w:fill="FFFFFF"/>
            <w:vAlign w:val="center"/>
            <w:hideMark/>
          </w:tcPr>
          <w:p w14:paraId="4A0CC516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1 в 01:00, доставка 28.01 до 16:00.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Профреш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. ул. Рябиновая, 45 - 1 точка выгрузки. Свинина на паллетах, вес нетто 10,0т, 33 пал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8" w:type="dxa"/>
            <w:shd w:val="clear" w:color="FFFFFF" w:fill="FFFFFF"/>
            <w:noWrap/>
            <w:vAlign w:val="center"/>
            <w:hideMark/>
          </w:tcPr>
          <w:p w14:paraId="66F1C0CB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637E29D9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A31AD" w:rsidRPr="009A31AD" w14:paraId="6D210EDA" w14:textId="77777777" w:rsidTr="009A31AD">
        <w:trPr>
          <w:trHeight w:val="289"/>
          <w:jc w:val="center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3F0E0BB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8238" w:type="dxa"/>
            <w:shd w:val="clear" w:color="000000" w:fill="FFFFFF"/>
            <w:vAlign w:val="center"/>
            <w:hideMark/>
          </w:tcPr>
          <w:p w14:paraId="1AEA29BF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22:00, доставка 29.01 в 12:00; 9:00.  СПКК: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СПб - 1 точки выгрузки. Свинина на паллетах, вес нетто 16,0 т, 26 пал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8" w:type="dxa"/>
            <w:shd w:val="clear" w:color="FFFFFF" w:fill="FFFFFF"/>
            <w:noWrap/>
            <w:vAlign w:val="center"/>
            <w:hideMark/>
          </w:tcPr>
          <w:p w14:paraId="245046A0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36B2317B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A31AD" w:rsidRPr="009A31AD" w14:paraId="2F9E5797" w14:textId="77777777" w:rsidTr="009A31AD">
        <w:trPr>
          <w:trHeight w:val="391"/>
          <w:jc w:val="center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2843B2DD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8238" w:type="dxa"/>
            <w:shd w:val="clear" w:color="000000" w:fill="FFFFFF"/>
            <w:vAlign w:val="center"/>
            <w:hideMark/>
          </w:tcPr>
          <w:p w14:paraId="483190E4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24:00, доставка 28.01 до 16:00.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Профреш+Городской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упермаркет: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. ул. Рябиновая, 45 - 2 точка выгрузки. Свинина на паллетах, вес нетто 2,5 т, 16 пал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8" w:type="dxa"/>
            <w:shd w:val="clear" w:color="FFFFFF" w:fill="FFFFFF"/>
            <w:noWrap/>
            <w:vAlign w:val="center"/>
            <w:hideMark/>
          </w:tcPr>
          <w:p w14:paraId="3090550B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3" w:type="dxa"/>
            <w:shd w:val="clear" w:color="FFFFFF" w:fill="FFFFFF"/>
            <w:noWrap/>
            <w:vAlign w:val="center"/>
            <w:hideMark/>
          </w:tcPr>
          <w:p w14:paraId="2C1B5526" w14:textId="77777777" w:rsidR="009A31AD" w:rsidRPr="009A31AD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6800"/>
        <w:gridCol w:w="1468"/>
        <w:gridCol w:w="1323"/>
        <w:gridCol w:w="1323"/>
      </w:tblGrid>
      <w:tr w:rsidR="00B43605" w:rsidRPr="0008242F" w14:paraId="4E5E3EA5" w14:textId="77777777" w:rsidTr="00D63031">
        <w:trPr>
          <w:trHeight w:val="144"/>
          <w:jc w:val="center"/>
        </w:trPr>
        <w:tc>
          <w:tcPr>
            <w:tcW w:w="7237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08242F" w:rsidRDefault="00B43605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08242F" w:rsidRDefault="00B43605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23" w:type="dxa"/>
            <w:vAlign w:val="center"/>
          </w:tcPr>
          <w:p w14:paraId="6B5CA297" w14:textId="77777777" w:rsidR="00B43605" w:rsidRPr="0008242F" w:rsidRDefault="00B43605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3" w:type="dxa"/>
            <w:vAlign w:val="center"/>
          </w:tcPr>
          <w:p w14:paraId="5BD67BF5" w14:textId="77777777" w:rsidR="00B43605" w:rsidRPr="0008242F" w:rsidRDefault="00B43605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9A31AD" w:rsidRPr="0008242F" w14:paraId="4717779D" w14:textId="77777777" w:rsidTr="00D63031">
        <w:trPr>
          <w:trHeight w:val="161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3E3D71BF" w14:textId="5ACCD886" w:rsidR="009A31AD" w:rsidRPr="0008242F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564191EA" w14:textId="104E9244" w:rsidR="009A31AD" w:rsidRPr="0008242F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11:00, доставка 28.01 СТРОГО в </w:t>
            </w:r>
            <w:proofErr w:type="gram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06:00,10:00</w:t>
            </w:r>
            <w:proofErr w:type="gram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ТАК ООО ОП склад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РЦ </w:t>
            </w:r>
            <w:proofErr w:type="gram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Северный :</w:t>
            </w:r>
            <w:proofErr w:type="gram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г.Солнечногорск г.,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д.Литвинов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2 точки выгрузки. Свинина на паллетах, вес нетто 4,8 тн,15 пал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2C879C92" w14:textId="40837436" w:rsidR="009A31AD" w:rsidRPr="009A31AD" w:rsidRDefault="006E52EA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52EA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698E495B" w14:textId="0E0E233F" w:rsidR="009A31AD" w:rsidRPr="009A31AD" w:rsidRDefault="006E52EA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0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2A10A5E" w14:textId="49924BDB" w:rsidR="009A31AD" w:rsidRPr="0008242F" w:rsidRDefault="009A31AD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A31AD" w:rsidRPr="0008242F" w14:paraId="7225B564" w14:textId="77777777" w:rsidTr="00D63031">
        <w:trPr>
          <w:trHeight w:val="12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7A91F42B" w14:textId="77151DC0" w:rsidR="009A31AD" w:rsidRPr="0008242F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4C50FD19" w14:textId="314DE424" w:rsidR="009A31AD" w:rsidRPr="0008242F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11:00, доставка 28.01 в 04:00. АШАН РЦ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gram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2,5 т, 16 пал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5A0A7C13" w14:textId="277FB432" w:rsidR="009A31AD" w:rsidRPr="0056527C" w:rsidRDefault="006E52EA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52EA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5F46D67E" w14:textId="447B54DB" w:rsidR="009A31AD" w:rsidRPr="006E52EA" w:rsidRDefault="006E52EA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2 9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B9F87B3" w14:textId="7E64E4CC" w:rsidR="009A31AD" w:rsidRPr="0008242F" w:rsidRDefault="009A31AD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A31AD" w:rsidRPr="0008242F" w14:paraId="63487A97" w14:textId="77777777" w:rsidTr="00D63031">
        <w:trPr>
          <w:trHeight w:val="22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24A0CA3E" w14:textId="7991D014" w:rsidR="009A31AD" w:rsidRPr="0008242F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477B6DC9" w14:textId="1435FDB7" w:rsidR="009A31AD" w:rsidRPr="0008242F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13:00, доставка 28.01 в 06:00; 11:00. АТАК + РЦ Богородск: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и выгрузки. Свинина на паллетах, вес нетто 1,6 т, 8 пал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652F99E0" w14:textId="55554D17" w:rsidR="009A31AD" w:rsidRPr="0056527C" w:rsidRDefault="006E52EA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52EA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6E2F08C1" w14:textId="4A7325CE" w:rsidR="009A31AD" w:rsidRPr="009A31AD" w:rsidRDefault="006E52EA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03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D6FC0E9" w14:textId="47CD7541" w:rsidR="009A31AD" w:rsidRPr="0008242F" w:rsidRDefault="009A31AD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A31AD" w:rsidRPr="0008242F" w14:paraId="39F5BE42" w14:textId="77777777" w:rsidTr="00D63031">
        <w:trPr>
          <w:trHeight w:val="22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4FED0CDA" w14:textId="2390B954" w:rsidR="009A31AD" w:rsidRPr="0008242F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5412D68B" w14:textId="765317A4" w:rsidR="009A31AD" w:rsidRPr="0008242F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10:00, доставка 28.01 в 06:00, </w:t>
            </w:r>
            <w:proofErr w:type="gram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09:00,10:00</w:t>
            </w:r>
            <w:proofErr w:type="gram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Новый Импульс + РЦ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Верный+Агроторг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ва Север  .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г.Солнечногорск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д.Литвинов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;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д.Шелепанов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3 точки выгрузки. Свинина на паллетах, вес нетто 1,0т, 7 пал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71BD7A0B" w14:textId="7A5EBEA3" w:rsidR="009A31AD" w:rsidRPr="0008242F" w:rsidRDefault="006E52EA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52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6E52EA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6E52EA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0CFFF940" w14:textId="1FC45BBE" w:rsidR="009A31AD" w:rsidRPr="009A31AD" w:rsidRDefault="006E52EA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2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309CC76" w14:textId="2785EAC8" w:rsidR="009A31AD" w:rsidRPr="0008242F" w:rsidRDefault="009A31AD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A31AD" w:rsidRPr="0008242F" w14:paraId="77E062DB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73D877D0" w14:textId="763D695C" w:rsidR="009A31AD" w:rsidRPr="0008242F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5279529C" w14:textId="6CBED753" w:rsidR="009A31AD" w:rsidRPr="0008242F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21:00, доставка 29.01 в 00:00; 05:00. РЦ Южный + РЦ Адыгея: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8,0 т, 19 пал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136301D1" w14:textId="6536554E" w:rsidR="009A31AD" w:rsidRPr="0008242F" w:rsidRDefault="006E52EA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58496BEB" w14:textId="4B004A7C" w:rsidR="009A31AD" w:rsidRPr="009A31AD" w:rsidRDefault="006E52EA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3BDEAAB" w14:textId="4BBED77D" w:rsidR="009A31AD" w:rsidRPr="0008242F" w:rsidRDefault="009A31AD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A31AD" w:rsidRPr="0008242F" w14:paraId="399B7194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39B101CD" w14:textId="1B611355" w:rsidR="009A31AD" w:rsidRPr="0008242F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569EF4B5" w14:textId="705788F4" w:rsidR="009A31AD" w:rsidRPr="0008242F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20:00, доставка 29.01 </w:t>
            </w:r>
            <w:proofErr w:type="gram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в  08:00</w:t>
            </w:r>
            <w:proofErr w:type="gram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12:00.  Агроторг РЦ Невинномысск + Тандер Лермонтов.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Невинномысск г, Тимирязева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2 точки выгрузки. Свинина на паллетах, вес нетто 1,2 т, 8 пал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2B1E986D" w14:textId="511DA3FF" w:rsidR="009A31AD" w:rsidRPr="006E52EA" w:rsidRDefault="006E52EA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52EA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4FCA4AD0" w14:textId="79294FCA" w:rsidR="009A31AD" w:rsidRPr="006E52EA" w:rsidRDefault="006E52EA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0 6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EA4F6C4" w14:textId="44B3D55D" w:rsidR="009A31AD" w:rsidRPr="0008242F" w:rsidRDefault="009A31AD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A31AD" w:rsidRPr="0008242F" w14:paraId="75B23EA3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453238C2" w14:textId="5219F85D" w:rsidR="009A31AD" w:rsidRPr="0008242F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32B84E6F" w14:textId="692DF7F1" w:rsidR="009A31AD" w:rsidRPr="0008242F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20:30, доставка 29.01 в 09:00; 11:00. РЦ СПб + </w:t>
            </w:r>
            <w:proofErr w:type="spellStart"/>
            <w:proofErr w:type="gram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г.Шушары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2 точки выгрузки. Свинина на паллетах, вес нетто 4,8 т, 15 пал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63A5B7A3" w14:textId="037A975D" w:rsidR="009A31AD" w:rsidRPr="0008242F" w:rsidRDefault="006E52EA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52EA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6782D4B5" w14:textId="110D8B27" w:rsidR="009A31AD" w:rsidRPr="009A31AD" w:rsidRDefault="006E52EA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8 0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27248F" w14:textId="420D2DD9" w:rsidR="009A31AD" w:rsidRPr="0008242F" w:rsidRDefault="009A31AD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A31AD" w:rsidRPr="0008242F" w14:paraId="6E3455AA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04798AE0" w14:textId="68C75976" w:rsidR="009A31AD" w:rsidRPr="0008242F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45D15F22" w14:textId="238DC9C5" w:rsidR="009A31AD" w:rsidRPr="0008242F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15:30, доставка 28.01 в 09:00. ДИКСИ Всходы: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Всходы д, владение 1 - 1 точка выгрузки. Свинина на паллетах, вес нетто 2,6тн, 8 пал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0C3B7831" w14:textId="2293EDC9" w:rsidR="009A31AD" w:rsidRPr="0056527C" w:rsidRDefault="006E52EA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52EA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607EA54C" w14:textId="20160BDE" w:rsidR="009A31AD" w:rsidRPr="009A31AD" w:rsidRDefault="006E52EA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84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59848F8" w14:textId="0EA4A83D" w:rsidR="009A31AD" w:rsidRPr="0008242F" w:rsidRDefault="009A31AD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A31AD" w:rsidRPr="0008242F" w14:paraId="541CB64B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0D9E51EC" w14:textId="6C8A45CB" w:rsidR="009A31AD" w:rsidRPr="0008242F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0DB990CC" w14:textId="11824FA7" w:rsidR="009A31AD" w:rsidRPr="0008242F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15:00, доставка 28.01 в 06:00. РЦ Верный Чехов+ + РЦ </w:t>
            </w:r>
            <w:proofErr w:type="gram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дольск 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proofErr w:type="gram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Мск,г.Чехов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Рязанское п., Знамя октября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тер.Елочка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- 1 точки выгрузки. Свинина на паллетах, вес нетто 1,0 тн,7пал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22F48F38" w14:textId="350A64AD" w:rsidR="009A31AD" w:rsidRPr="0008242F" w:rsidRDefault="006E52EA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52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6E52EA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6E52EA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1B271829" w14:textId="6AC519C9" w:rsidR="009A31AD" w:rsidRPr="009A31AD" w:rsidRDefault="006E52EA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41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5D694F1" w14:textId="4F454DEB" w:rsidR="009A31AD" w:rsidRPr="0008242F" w:rsidRDefault="009A31AD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A31AD" w:rsidRPr="0008242F" w14:paraId="66746407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1A63F07B" w14:textId="1A2E4639" w:rsidR="009A31AD" w:rsidRPr="0008242F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070D61F9" w14:textId="4F367F47" w:rsidR="009A31AD" w:rsidRPr="0008242F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19:00, доставка 28.01 в 12:00. ТАМЕРЛАН Ерзовка: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лгоградская обл.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рзовка. - 1 точки выгрузки. Свинина на паллетах, вес нетто 1,0, 6 пал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27744548" w14:textId="00623E5A" w:rsidR="009A31AD" w:rsidRPr="0056527C" w:rsidRDefault="006E52EA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52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E52EA">
              <w:rPr>
                <w:rStyle w:val="af0"/>
                <w:rFonts w:cstheme="minorHAnsi"/>
                <w:i w:val="0"/>
                <w:sz w:val="20"/>
                <w:szCs w:val="20"/>
              </w:rPr>
              <w:t>Исмайлов</w:t>
            </w:r>
            <w:proofErr w:type="spellEnd"/>
            <w:r w:rsidRPr="006E52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E52EA">
              <w:rPr>
                <w:rStyle w:val="af0"/>
                <w:rFonts w:cstheme="minorHAnsi"/>
                <w:i w:val="0"/>
                <w:sz w:val="20"/>
                <w:szCs w:val="20"/>
              </w:rPr>
              <w:t>Алихан</w:t>
            </w:r>
            <w:proofErr w:type="spellEnd"/>
            <w:r w:rsidRPr="006E52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E52EA">
              <w:rPr>
                <w:rStyle w:val="af0"/>
                <w:rFonts w:cstheme="minorHAnsi"/>
                <w:i w:val="0"/>
                <w:sz w:val="20"/>
                <w:szCs w:val="20"/>
              </w:rPr>
              <w:t>Тарханович</w:t>
            </w:r>
            <w:proofErr w:type="spellEnd"/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32929AFF" w14:textId="53FEA3BD" w:rsidR="009A31AD" w:rsidRPr="006E52EA" w:rsidRDefault="006E52EA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3 95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D50F92F" w14:textId="7FDA08C7" w:rsidR="009A31AD" w:rsidRPr="0008242F" w:rsidRDefault="009A31AD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A31AD" w:rsidRPr="0008242F" w14:paraId="61D0CBA7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30CB446D" w14:textId="2221B0E4" w:rsidR="009A31AD" w:rsidRPr="0008242F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010CC6AB" w14:textId="78BD96D0" w:rsidR="009A31AD" w:rsidRPr="0008242F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12:00, доставка 28.01 в </w:t>
            </w:r>
            <w:proofErr w:type="gram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09:00.Дикси</w:t>
            </w:r>
            <w:proofErr w:type="gram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Северный  :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д.Глазов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точки выгрузки. Свинина на паллетах, вес нетто 2,6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8 пал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622E4305" w14:textId="058FFFD4" w:rsidR="009A31AD" w:rsidRPr="0008242F" w:rsidRDefault="006E52EA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52EA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23CDF9CD" w14:textId="005612BB" w:rsidR="009A31AD" w:rsidRPr="009A31AD" w:rsidRDefault="006E52EA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04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FF4EA64" w14:textId="6A8FC415" w:rsidR="009A31AD" w:rsidRPr="0008242F" w:rsidRDefault="009A31AD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A31AD" w:rsidRPr="0008242F" w14:paraId="57D31EE7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2A6912F0" w14:textId="59556D57" w:rsidR="009A31AD" w:rsidRPr="0008242F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1C085675" w14:textId="1C4FA978" w:rsidR="009A31AD" w:rsidRPr="0008242F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12:30, доставка 28.01 в 06:00. ДИКСИ Внуково: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Марушкинское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п.,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proofErr w:type="gram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а выгрузки. Свинина на паллетах, вес нетто 4,5тн, 14 пал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06E9951C" w14:textId="2C4F9BB6" w:rsidR="009A31AD" w:rsidRPr="0008242F" w:rsidRDefault="006E52EA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6E52EA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6E52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4A09F50A" w14:textId="05156D16" w:rsidR="009A31AD" w:rsidRPr="009A31AD" w:rsidRDefault="006E52EA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39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B0A5E5D" w14:textId="28625B55" w:rsidR="009A31AD" w:rsidRPr="0008242F" w:rsidRDefault="009A31AD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A31AD" w:rsidRPr="0008242F" w14:paraId="523AFE4E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3FD23F20" w14:textId="3C3ACC5B" w:rsidR="009A31AD" w:rsidRPr="0008242F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bookmarkStart w:id="0" w:name="_GoBack" w:colFirst="2" w:colLast="3"/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7FCC85EA" w14:textId="37251678" w:rsidR="009A31AD" w:rsidRPr="0008242F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1 в 01:00, доставка 28.01 до 16:00.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Профреш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. ул. Рябиновая, 45 - 1 точка выгрузки. Свинина на паллетах, вес нетто 10,0т, 33 пал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643A534C" w14:textId="4BC2F951" w:rsidR="009A31AD" w:rsidRPr="0008242F" w:rsidRDefault="006E52EA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52EA">
              <w:rPr>
                <w:rStyle w:val="af0"/>
                <w:rFonts w:cstheme="minorHAnsi"/>
                <w:i w:val="0"/>
                <w:sz w:val="20"/>
                <w:szCs w:val="20"/>
              </w:rPr>
              <w:t>ООО "ЛАЧПРОФИТ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2C9A7D07" w14:textId="11E36F92" w:rsidR="009A31AD" w:rsidRPr="006E52EA" w:rsidRDefault="006E52EA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7 0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DBB3708" w14:textId="60568F76" w:rsidR="009A31AD" w:rsidRPr="0008242F" w:rsidRDefault="009A31AD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bookmarkEnd w:id="0"/>
      <w:tr w:rsidR="009A31AD" w:rsidRPr="0008242F" w14:paraId="59F7C0A7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54F4A4D6" w14:textId="10A6BD35" w:rsidR="009A31AD" w:rsidRPr="0008242F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486490E4" w14:textId="24DBC413" w:rsidR="009A31AD" w:rsidRPr="0008242F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22:00, доставка 29.01 в 12:00; 9:00.  СПКК: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СПб - 1 точки выгрузки. Свинина на паллетах, вес нетто 16,0 т, 26 пал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55174AED" w14:textId="5F9A9433" w:rsidR="009A31AD" w:rsidRPr="0008242F" w:rsidRDefault="006E52EA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79A2469A" w14:textId="5D3BF107" w:rsidR="009A31AD" w:rsidRPr="009A31AD" w:rsidRDefault="006E52EA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17B8059" w14:textId="73CA9BEC" w:rsidR="009A31AD" w:rsidRPr="0008242F" w:rsidRDefault="009A31AD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A31AD" w:rsidRPr="0008242F" w14:paraId="34C46CF4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4E17D019" w14:textId="6E948C8D" w:rsidR="009A31AD" w:rsidRPr="0008242F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02972B9F" w14:textId="1DFDD583" w:rsidR="009A31AD" w:rsidRPr="0008242F" w:rsidRDefault="009A31AD" w:rsidP="009A31A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1 в 24:00, доставка 28.01 до 16:00.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Профреш+Городской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упермаркет: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. ул. Рябиновая, 45 - 2 точка выгрузки. Свинина на паллетах, вес нетто 2,5 т, 16 пал, </w:t>
            </w:r>
            <w:proofErr w:type="spellStart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A31A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7C7132BF" w14:textId="34AD4554" w:rsidR="009A31AD" w:rsidRPr="0008242F" w:rsidRDefault="006E52EA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E52EA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6E52EA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6E52EA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1DB4CE3D" w14:textId="76496B53" w:rsidR="009A31AD" w:rsidRPr="006E52EA" w:rsidRDefault="006E52EA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05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C58C683" w14:textId="3ECCA8D1" w:rsidR="009A31AD" w:rsidRPr="0008242F" w:rsidRDefault="009A31AD" w:rsidP="009A31A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366CD937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9A31AD">
        <w:rPr>
          <w:rFonts w:eastAsia="Times New Roman" w:cs="Arial"/>
          <w:b/>
          <w:bCs/>
          <w:sz w:val="20"/>
          <w:szCs w:val="20"/>
        </w:rPr>
        <w:t>316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9A31AD">
        <w:rPr>
          <w:rFonts w:eastAsia="Times New Roman" w:cs="Arial"/>
          <w:b/>
          <w:bCs/>
          <w:sz w:val="20"/>
          <w:szCs w:val="20"/>
        </w:rPr>
        <w:t>2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006315">
        <w:rPr>
          <w:rFonts w:eastAsia="Times New Roman" w:cs="Arial"/>
          <w:b/>
          <w:bCs/>
          <w:sz w:val="20"/>
          <w:szCs w:val="20"/>
        </w:rPr>
        <w:t>0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0195E3AF" w:rsidR="004D3C1C" w:rsidRPr="00DC607D" w:rsidRDefault="006E52E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6E52EA">
        <w:drawing>
          <wp:inline distT="0" distB="0" distL="0" distR="0" wp14:anchorId="6E4C65B2" wp14:editId="5444F7A0">
            <wp:extent cx="9775893" cy="468331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7678" cy="469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2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2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2E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2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00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0737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39C4-4805-40CF-8963-8786789F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7</TotalTime>
  <Pages>4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7</cp:revision>
  <cp:lastPrinted>2020-10-23T13:47:00Z</cp:lastPrinted>
  <dcterms:created xsi:type="dcterms:W3CDTF">2020-02-07T11:27:00Z</dcterms:created>
  <dcterms:modified xsi:type="dcterms:W3CDTF">2021-01-26T14:17:00Z</dcterms:modified>
</cp:coreProperties>
</file>